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7D10" w14:textId="77777777" w:rsidR="004D52D9" w:rsidRDefault="00F47C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399AF8C" w14:textId="77777777" w:rsidR="004D52D9" w:rsidRDefault="004D52D9">
      <w:pPr>
        <w:spacing w:line="370" w:lineRule="exact"/>
        <w:rPr>
          <w:sz w:val="24"/>
          <w:szCs w:val="24"/>
        </w:rPr>
      </w:pPr>
    </w:p>
    <w:p w14:paraId="29F05472" w14:textId="77777777" w:rsidR="004D52D9" w:rsidRPr="00F47C0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F47C08">
        <w:rPr>
          <w:rFonts w:eastAsia="Times New Roman"/>
          <w:b/>
          <w:bCs/>
          <w:sz w:val="20"/>
          <w:szCs w:val="20"/>
        </w:rPr>
        <w:t>10</w:t>
      </w:r>
    </w:p>
    <w:p w14:paraId="03E450F1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06"/>
        <w:gridCol w:w="6"/>
        <w:gridCol w:w="2893"/>
        <w:gridCol w:w="7"/>
        <w:gridCol w:w="975"/>
        <w:gridCol w:w="309"/>
        <w:gridCol w:w="1182"/>
        <w:gridCol w:w="1181"/>
        <w:gridCol w:w="228"/>
        <w:gridCol w:w="1284"/>
        <w:gridCol w:w="1176"/>
        <w:gridCol w:w="1090"/>
        <w:gridCol w:w="13"/>
        <w:gridCol w:w="10"/>
        <w:gridCol w:w="13"/>
        <w:gridCol w:w="13"/>
      </w:tblGrid>
      <w:tr w:rsidR="004D52D9" w14:paraId="6AB351F4" w14:textId="77777777" w:rsidTr="007E2AB7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1D184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CF95FD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9C7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D143EC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8B109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C52D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167EA92" w14:textId="77777777" w:rsidTr="007E2AB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BF8E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861A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27806B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543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BCD8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1A9C00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91859" w14:textId="13F9A02A" w:rsidR="004D52D9" w:rsidRPr="00BE36E2" w:rsidRDefault="00BE36E2" w:rsidP="00CF7D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720E4">
              <w:rPr>
                <w:sz w:val="20"/>
                <w:szCs w:val="20"/>
              </w:rPr>
              <w:t>4</w:t>
            </w:r>
          </w:p>
        </w:tc>
      </w:tr>
      <w:tr w:rsidR="004D52D9" w14:paraId="6D1087DE" w14:textId="77777777" w:rsidTr="007E2AB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EAD8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38FE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52A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D7A6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E92C0" w14:textId="1E01570A" w:rsidR="004D52D9" w:rsidRPr="00CF7DC2" w:rsidRDefault="004D52D9" w:rsidP="00BE36E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C6BEF">
              <w:rPr>
                <w:sz w:val="20"/>
                <w:szCs w:val="20"/>
              </w:rPr>
              <w:t>2</w:t>
            </w:r>
            <w:r w:rsidR="000720E4">
              <w:rPr>
                <w:sz w:val="20"/>
                <w:szCs w:val="20"/>
              </w:rPr>
              <w:t>3</w:t>
            </w:r>
          </w:p>
        </w:tc>
      </w:tr>
      <w:tr w:rsidR="004D52D9" w14:paraId="7137827C" w14:textId="77777777" w:rsidTr="007E2AB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951B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10C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E88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FEFE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43DE6" w14:textId="017E098E" w:rsidR="004D52D9" w:rsidRPr="00CF7DC2" w:rsidRDefault="004D52D9" w:rsidP="00CF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4C6BEF">
              <w:rPr>
                <w:sz w:val="20"/>
                <w:szCs w:val="20"/>
              </w:rPr>
              <w:t>2</w:t>
            </w:r>
            <w:r w:rsidR="000720E4">
              <w:rPr>
                <w:sz w:val="20"/>
                <w:szCs w:val="20"/>
              </w:rPr>
              <w:t>3</w:t>
            </w:r>
          </w:p>
        </w:tc>
      </w:tr>
      <w:tr w:rsidR="004D52D9" w14:paraId="41469492" w14:textId="77777777" w:rsidTr="007E2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14:paraId="7995B86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FCFE3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65581D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0686DB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166F828" w14:textId="77777777" w:rsidTr="007E2AB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E859F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9122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A69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11C1B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E498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67B3B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3016D58" w14:textId="77777777" w:rsidTr="007E2AB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4AED9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9E2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BD51C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9B38D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9A4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95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7CCE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B7F38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5E1BA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FFBDF0E" w14:textId="77777777" w:rsidTr="007E2AB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CC9B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4FD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F2FAB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2C46D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410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B15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7B08F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B7736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5B84A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AFF30AA" w14:textId="77777777" w:rsidTr="007E2AB7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A8CC5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3FE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E390B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8050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49D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C3718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BE2F8" w14:textId="77777777" w:rsidR="004D52D9" w:rsidRPr="00232687" w:rsidRDefault="0001383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40,18</w:t>
            </w:r>
          </w:p>
        </w:tc>
      </w:tr>
      <w:tr w:rsidR="004D52D9" w14:paraId="7465ACAF" w14:textId="77777777" w:rsidTr="007E2AB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FACB3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3C9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35545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9658A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65D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9CD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E8AD5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F35F6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F1DC4" w14:textId="0F6A2596" w:rsidR="004D52D9" w:rsidRDefault="000720E4">
            <w:pPr>
              <w:snapToGrid w:val="0"/>
              <w:ind w:left="80"/>
              <w:rPr>
                <w:sz w:val="20"/>
                <w:szCs w:val="20"/>
              </w:rPr>
            </w:pPr>
            <w:r>
              <w:t>62096,40</w:t>
            </w:r>
          </w:p>
        </w:tc>
      </w:tr>
      <w:tr w:rsidR="004D52D9" w14:paraId="4EF626F2" w14:textId="77777777" w:rsidTr="007E2AB7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EB6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D23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133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3AC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4EAF2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EB600EC" w14:textId="77777777" w:rsidTr="007E2AB7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40F4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BAD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BB5D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BA5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02DB2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8B855D9" w14:textId="77777777" w:rsidTr="007E2AB7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E2FE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91A1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485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034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1F5603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0B3A3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B23FDEE" w14:textId="77777777" w:rsidTr="007E2AB7">
        <w:trPr>
          <w:gridAfter w:val="1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C233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730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34C47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4E08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418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3E67E2" w14:textId="7E06F940" w:rsidR="004D52D9" w:rsidRDefault="000720E4">
            <w:pPr>
              <w:snapToGrid w:val="0"/>
              <w:ind w:left="80"/>
              <w:rPr>
                <w:sz w:val="20"/>
                <w:szCs w:val="20"/>
              </w:rPr>
            </w:pPr>
            <w:r>
              <w:t>68878,09</w:t>
            </w:r>
          </w:p>
        </w:tc>
      </w:tr>
      <w:tr w:rsidR="004D52D9" w14:paraId="67B24E92" w14:textId="77777777" w:rsidTr="007E2AB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1491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EE93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48E6E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72714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3898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34C5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A9091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72BE8C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8DA9A7" w14:textId="44341E5E" w:rsidR="004D52D9" w:rsidRDefault="000720E4">
            <w:pPr>
              <w:snapToGrid w:val="0"/>
              <w:ind w:left="80"/>
              <w:rPr>
                <w:sz w:val="20"/>
                <w:szCs w:val="20"/>
              </w:rPr>
            </w:pPr>
            <w:r>
              <w:t>68878,09</w:t>
            </w:r>
          </w:p>
        </w:tc>
      </w:tr>
      <w:tr w:rsidR="004D52D9" w14:paraId="573144F9" w14:textId="77777777" w:rsidTr="007E2AB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D2E4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426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42E0F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61C27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366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E44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6C6BBA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BE8C8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691AAE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DDE2310" w14:textId="77777777" w:rsidTr="007E2AB7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FF4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FD5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038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C5E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1A39A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8AC9708" w14:textId="77777777" w:rsidTr="007E2AB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F3E7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B50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A10C6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0A9DC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59C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7AC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19AAF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651D9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423C1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D90F4BC" w14:textId="77777777" w:rsidTr="007E2AB7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2AC1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99E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9BC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D92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A9DB4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423956C" w14:textId="77777777" w:rsidTr="007E2AB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98AD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F48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52B13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6F1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CA2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810EC8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E5519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ED3D5EB" w14:textId="77777777" w:rsidTr="007E2AB7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2815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BE10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696CB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2062D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0C9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AE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53E7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BD472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F7E0E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B78E37" w14:textId="77777777" w:rsidTr="007E2AB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29B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CCB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C801E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A21A0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5A9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0FA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3F827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2232D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1214E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B4620B9" w14:textId="77777777" w:rsidTr="007E2AB7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D7CE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7C9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7A7A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BBDA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BB6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F935A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6A5DE" w14:textId="36ACC003" w:rsidR="004D52D9" w:rsidRDefault="000720E4">
            <w:pPr>
              <w:snapToGrid w:val="0"/>
              <w:ind w:left="80"/>
              <w:rPr>
                <w:sz w:val="20"/>
                <w:szCs w:val="20"/>
              </w:rPr>
            </w:pPr>
            <w:r>
              <w:t>9236,17</w:t>
            </w:r>
          </w:p>
        </w:tc>
      </w:tr>
      <w:tr w:rsidR="004D52D9" w14:paraId="4B6292C2" w14:textId="77777777" w:rsidTr="007E2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14:paraId="1C62225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BCC21D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613C3FAD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5F63BDC4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14:paraId="1073F3F4" w14:textId="77777777" w:rsidR="00D24CDC" w:rsidRDefault="00D24CDC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0720E4" w:rsidRPr="007E2AB7" w14:paraId="30D721AC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0262" w14:textId="2DF57AC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E47" w14:textId="40913D0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57DF" w14:textId="4BB183A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96C3D4" w14:textId="31CBA65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03D" w14:textId="463E1BA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558DEE" w14:textId="2DEB8BA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32BF06" w14:textId="32272BD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720E4" w:rsidRPr="007E2AB7" w14:paraId="25E75CBB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338AD1" w14:textId="312DD49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AC4" w14:textId="6CD9A73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7E2F0C" w14:textId="2CE57FE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DFC449" w14:textId="59612B9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7A1810" w14:textId="1B1079D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F9D4E3" w14:textId="48C219C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68CF59" w14:textId="3A049E8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 841,06</w:t>
            </w:r>
          </w:p>
        </w:tc>
      </w:tr>
      <w:tr w:rsidR="000720E4" w:rsidRPr="007E2AB7" w14:paraId="1F54107C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2BC7" w14:textId="522A4DF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3D3" w14:textId="2739D49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A06" w14:textId="7177B58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FE4" w14:textId="121164C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9ACA" w14:textId="45108AC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E2EA43" w14:textId="56FB984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CA1" w14:textId="7C7AC87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66AE4E13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3046" w14:textId="7E15661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55B" w14:textId="40DE9C6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B7F" w14:textId="741C5B1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965D" w14:textId="46C9190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581B" w14:textId="161D6D6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D0FA59" w14:textId="7081835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999" w14:textId="6E80E72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53C033A3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149" w14:textId="6E09BF6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F6B" w14:textId="673E0C4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3CD" w14:textId="1D25B3C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D7B2" w14:textId="0C8025B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AE8" w14:textId="130E167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5C17D9" w14:textId="36DB93C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90D6" w14:textId="1430EC9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778EAE6E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E283" w14:textId="1F1DD0E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7D74" w14:textId="0C514E7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9804" w14:textId="57956DC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B93A" w14:textId="1CC2539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5DC" w14:textId="48DAEB2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3596D" w14:textId="050C3C9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71DB" w14:textId="2180B40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2F39DD58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3ED" w14:textId="45A9BD3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F93" w14:textId="1254376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BA7F" w14:textId="6557663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69C8" w14:textId="70FA227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114" w14:textId="3A8F2FD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6CED2E" w14:textId="715C8E3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F3BA" w14:textId="6B2BD16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65425149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A57" w14:textId="0C44D74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F7B" w14:textId="2488C2B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6C1" w14:textId="015E5BC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ABC" w14:textId="04D70D4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1FF" w14:textId="1F50D10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701A37" w14:textId="590324F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8878" w14:textId="0E48922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0549EFA9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5ABA" w14:textId="44CD9C4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590D" w14:textId="4A914AF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2C80" w14:textId="0B8C451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01B" w14:textId="497C9D9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9AFA" w14:textId="404F335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B2105" w14:textId="34E9962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922" w14:textId="268A07C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67B83CA3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E5DD" w14:textId="3F12D8B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CFE" w14:textId="2959FCC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6E78" w14:textId="3DEF126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0E7" w14:textId="6116EE9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BDFC" w14:textId="2784B27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BA2BA3" w14:textId="441B5FB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E3CF" w14:textId="7B50361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0E070341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B26" w14:textId="18B6D40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43CB" w14:textId="27B6F3B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850E" w14:textId="2D67AB6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0C5" w14:textId="72A84F2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5AFA" w14:textId="69C0DFE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731ADD" w14:textId="664F506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554B" w14:textId="438A376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39771A23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148265" w14:textId="5AE7AE8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5DB" w14:textId="43DDECB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ADF23D" w14:textId="53CDB84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330CA3" w14:textId="0D3BC57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78BA6E" w14:textId="2C1C459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4F969" w14:textId="22B50A6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30F6C0" w14:textId="73DCC26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 104,64</w:t>
            </w:r>
          </w:p>
        </w:tc>
      </w:tr>
      <w:tr w:rsidR="000720E4" w:rsidRPr="007E2AB7" w14:paraId="1ADF1341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8A42" w14:textId="5DE8F17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BC7" w14:textId="60081C9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4CD" w14:textId="214B261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F8F" w14:textId="680E5EB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3126" w14:textId="0855F2A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76EA" w14:textId="0A0CDD0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CF5D" w14:textId="22A2E67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376D3521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70D0" w14:textId="248A61E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D15A" w14:textId="4C86FBB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1DB" w14:textId="604C8F9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4EF7" w14:textId="134558B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1A3E" w14:textId="16C6D1F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A56D" w14:textId="70E459E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10ED" w14:textId="3BF38FA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720E4" w:rsidRPr="007E2AB7" w14:paraId="5E4AC70F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9C1571" w14:textId="4F88EE6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83D1" w14:textId="6557F1F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A0B4D5" w14:textId="2276FC7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4602EF" w14:textId="53B9E95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EB3D1B" w14:textId="18132CB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3B8" w14:textId="5A09230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93C073" w14:textId="0719C64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059,79</w:t>
            </w:r>
          </w:p>
        </w:tc>
      </w:tr>
      <w:tr w:rsidR="000720E4" w:rsidRPr="007E2AB7" w14:paraId="7B8CF9DE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38135" w14:textId="486E806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CAA2" w14:textId="4401732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AA96C6" w14:textId="717AE48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66EF50" w14:textId="7CE0075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F7B18A" w14:textId="1F5A98A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630765" w14:textId="7E932F5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1FAF18" w14:textId="1971C5A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735,56</w:t>
            </w:r>
          </w:p>
        </w:tc>
      </w:tr>
      <w:tr w:rsidR="000720E4" w:rsidRPr="007E2AB7" w14:paraId="7BB06334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5AA4CB" w14:textId="173B8BE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F65C" w14:textId="69EB01C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A7EF81" w14:textId="366F79A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9BF7A9" w14:textId="445448A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78F964" w14:textId="1869B2E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0459DB" w14:textId="7CCB67A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F7E8F3" w14:textId="0F72A19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213,57</w:t>
            </w:r>
          </w:p>
        </w:tc>
      </w:tr>
      <w:tr w:rsidR="000720E4" w:rsidRPr="007E2AB7" w14:paraId="2592251F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32F" w14:textId="17E548C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535" w14:textId="2F6527A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B1A6" w14:textId="21B3122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42D40C" w14:textId="2E2C863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ECD8050" w14:textId="4130B3F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C0607E" w14:textId="30F3B2D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429D1C" w14:textId="56C5175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155,41</w:t>
            </w:r>
          </w:p>
        </w:tc>
      </w:tr>
      <w:tr w:rsidR="000720E4" w:rsidRPr="007E2AB7" w14:paraId="784D223F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E9F4" w14:textId="7C719E4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31BA" w14:textId="01FB256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5840" w14:textId="0F541B3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B7C" w14:textId="792CA7E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F3CDD1" w14:textId="37336ED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2BA67D" w14:textId="1B66170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9EE1E6" w14:textId="1C972D2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720E4" w:rsidRPr="007E2AB7" w14:paraId="0A01AAAD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818" w14:textId="5AD5AA6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847" w14:textId="779DF05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12D" w14:textId="3E18596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CD5" w14:textId="291FB68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206EB" w14:textId="5C3B1C1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4068" w14:textId="5E29265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D3CA38" w14:textId="18B653E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42,25</w:t>
            </w:r>
          </w:p>
        </w:tc>
      </w:tr>
      <w:tr w:rsidR="000720E4" w:rsidRPr="007E2AB7" w14:paraId="14C318AA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6AA3" w14:textId="097FEF5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ED79" w14:textId="7530FC7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0FB" w14:textId="3C3C9C6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59A" w14:textId="736044F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A4C54F" w14:textId="527C652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3242A9" w14:textId="5C698D9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343ADD" w14:textId="45708BD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13,84</w:t>
            </w:r>
          </w:p>
        </w:tc>
      </w:tr>
      <w:tr w:rsidR="000720E4" w:rsidRPr="007E2AB7" w14:paraId="6C119787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E636" w14:textId="017347A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5EC9" w14:textId="3B22317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  асбестоцементной кровли с автовыш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358F" w14:textId="2CBBD97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868" w14:textId="172C3C7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9A888E" w14:textId="07295F4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335" w14:textId="4E0CDC88" w:rsidR="000720E4" w:rsidRPr="007E2AB7" w:rsidRDefault="000720E4" w:rsidP="000720E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5,5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375701" w14:textId="52E4C5B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292,29</w:t>
            </w:r>
          </w:p>
        </w:tc>
      </w:tr>
      <w:tr w:rsidR="000720E4" w:rsidRPr="007E2AB7" w14:paraId="091EB0FD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1E5" w14:textId="79DDB64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8E8822" w14:textId="1F7E0D9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9A0" w14:textId="344B4CC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0D4" w14:textId="2DA7C03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FABFD3" w14:textId="1F54D25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D068" w14:textId="2247537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50D597" w14:textId="7C9CA59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96</w:t>
            </w:r>
          </w:p>
        </w:tc>
      </w:tr>
      <w:tr w:rsidR="000720E4" w:rsidRPr="007E2AB7" w14:paraId="2C41B984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970C" w14:textId="52B3404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47AFF5" w14:textId="24DA316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0293" w14:textId="4B775DF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0DA090" w14:textId="0A0967C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7D58204" w14:textId="78903BA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4CB" w14:textId="45766BE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FDF235" w14:textId="7BA26EA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4,18</w:t>
            </w:r>
          </w:p>
        </w:tc>
      </w:tr>
      <w:tr w:rsidR="000720E4" w:rsidRPr="007E2AB7" w14:paraId="2EEADEAB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76C3C2" w14:textId="0DEDEA5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40DC45" w14:textId="703A437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4F0109" w14:textId="3BF0008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E77210" w14:textId="4DE3732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0FA7B3" w14:textId="43A4855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A180B3" w14:textId="06921A8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D34AD6" w14:textId="4702CC9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4,50</w:t>
            </w:r>
          </w:p>
        </w:tc>
      </w:tr>
      <w:tr w:rsidR="000720E4" w:rsidRPr="007E2AB7" w14:paraId="0EC51E0A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6D0165" w14:textId="403D049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DB26CF" w14:textId="54B8301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6C7FA1" w14:textId="39C075C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6938AD" w14:textId="0EAD3CE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B021FC" w14:textId="5D477B2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1491EA" w14:textId="0FBF5CC6" w:rsidR="000720E4" w:rsidRPr="007E2AB7" w:rsidRDefault="000720E4" w:rsidP="000720E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2EC841" w14:textId="0F807B8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,20</w:t>
            </w:r>
          </w:p>
        </w:tc>
      </w:tr>
      <w:tr w:rsidR="000720E4" w:rsidRPr="007E2AB7" w14:paraId="4F1D328C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07E" w14:textId="1B7877F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7B8" w14:textId="1765693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E6F" w14:textId="352DF72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1D5" w14:textId="2B6334B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40531F" w14:textId="75DD6C8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1B5AF" w14:textId="7795764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63EA37" w14:textId="36F7F8E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20E4" w:rsidRPr="007E2AB7" w14:paraId="61E03F45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45C" w14:textId="547DFCA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3C8B" w14:textId="19164A6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A69981" w14:textId="0E1D126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130" w14:textId="7537550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750ADC" w14:textId="55686DA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6D65" w14:textId="7F03F7E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277C82" w14:textId="2437ABB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60,72</w:t>
            </w:r>
          </w:p>
        </w:tc>
      </w:tr>
      <w:tr w:rsidR="000720E4" w:rsidRPr="007E2AB7" w14:paraId="411AD71C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352C" w14:textId="0ADD33F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C388" w14:textId="59E3061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F61DA3" w14:textId="697E72A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8E6" w14:textId="5A62208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5142B8" w14:textId="27351B0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6DA7" w14:textId="10B3D42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706D38" w14:textId="505BCDC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20E4" w:rsidRPr="007E2AB7" w14:paraId="5BBC4513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7E0" w14:textId="7B2BE94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9E3" w14:textId="7A2D129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751" w14:textId="747C81F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910DB2" w14:textId="311E523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C76C9C" w14:textId="54C9342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9E7BC2" w14:textId="4EB0C9E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FE8835" w14:textId="4D3ED96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9,78</w:t>
            </w:r>
          </w:p>
        </w:tc>
      </w:tr>
      <w:tr w:rsidR="000720E4" w:rsidRPr="007E2AB7" w14:paraId="703EE632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D25A" w14:textId="04401ED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3CA87A" w14:textId="189C4C4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2BBB" w14:textId="67BC500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5295DA" w14:textId="0792E2B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4B9BD8" w14:textId="1007FC0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8A88" w14:textId="7CA3020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1D4DD0" w14:textId="3CA6E3E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92</w:t>
            </w:r>
          </w:p>
        </w:tc>
      </w:tr>
      <w:tr w:rsidR="000720E4" w:rsidRPr="007E2AB7" w14:paraId="54FD7AA8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10DD" w14:textId="38863C1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C23" w14:textId="18ABC25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59FE" w14:textId="41DA8B0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1F7E" w14:textId="275B7F7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C903C8" w14:textId="444AFE2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A2F5C8" w14:textId="264367D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BBE999" w14:textId="48AFCD7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20E4" w:rsidRPr="007E2AB7" w14:paraId="03E9DBB0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456" w14:textId="33648A3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B100E7" w14:textId="284F5D8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03C" w14:textId="604907A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B91EFB" w14:textId="6EEA51C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E66438" w14:textId="40FDC19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470" w14:textId="2E55823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42BA16" w14:textId="74EBF58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2</w:t>
            </w:r>
          </w:p>
        </w:tc>
      </w:tr>
      <w:tr w:rsidR="000720E4" w:rsidRPr="007E2AB7" w14:paraId="3A6135D9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A35" w14:textId="60408F2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6.5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80BA" w14:textId="23B538D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8BB" w14:textId="45BD25D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82CCC2" w14:textId="2817FB8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F60B9C" w14:textId="7E7D556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285768" w14:textId="52770AE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AE14D0" w14:textId="45CD594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20E4" w:rsidRPr="007E2AB7" w14:paraId="68DA2D5F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7D8" w14:textId="56163A9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448" w14:textId="6332367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лкий ремонт слухового окна (укрепление рам, створок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алюзе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835DB0" w14:textId="596FA93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97B" w14:textId="683F5DA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1456EF" w14:textId="1FCA410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57BABC" w14:textId="314A87C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8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A382B5" w14:textId="4C6724F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4,81</w:t>
            </w:r>
          </w:p>
        </w:tc>
      </w:tr>
      <w:tr w:rsidR="000720E4" w:rsidRPr="007E2AB7" w14:paraId="76741D5E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AA1" w14:textId="07CA880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24A" w14:textId="77D034D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48FCBD" w14:textId="59F46B2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C23D" w14:textId="111C18D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6C876F" w14:textId="291A80B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F08" w14:textId="5EE5123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3FFA5B" w14:textId="7C9BEEA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44</w:t>
            </w:r>
          </w:p>
        </w:tc>
      </w:tr>
      <w:tr w:rsidR="000720E4" w:rsidRPr="007E2AB7" w14:paraId="6AEFDADC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94B6" w14:textId="00F81C8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E3CE" w14:textId="1EC234D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FEF" w14:textId="5305052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574" w14:textId="321411F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8F76FC" w14:textId="1B6F0AD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4DFB" w14:textId="0478FAB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,3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6502" w14:textId="7755082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 476,88</w:t>
            </w:r>
          </w:p>
        </w:tc>
      </w:tr>
      <w:tr w:rsidR="000720E4" w:rsidRPr="007E2AB7" w14:paraId="408F5CC4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1A9" w14:textId="2750F78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0E0F" w14:textId="3580927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218" w14:textId="7F95A10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7B3E" w14:textId="1D4346F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E246" w14:textId="2A529D4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6EB9" w14:textId="57E891E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B97A23" w14:textId="147065B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720E4" w:rsidRPr="007E2AB7" w14:paraId="44BD6CEE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B30D" w14:textId="7E15DC7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F07B" w14:textId="626A577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9B11" w14:textId="599FD3C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A2BC" w14:textId="4285170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CBAE" w14:textId="3D6BA26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B3B2" w14:textId="3671BF9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517333" w14:textId="7085205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3,20</w:t>
            </w:r>
          </w:p>
        </w:tc>
      </w:tr>
      <w:tr w:rsidR="000720E4" w:rsidRPr="007E2AB7" w14:paraId="65F256B7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49D" w14:textId="76AF76A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AFD3" w14:textId="616DA93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B63" w14:textId="0DF33BB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4579" w14:textId="6903B5A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0AFF" w14:textId="6F5D1F7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C2E3" w14:textId="5CF4693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4847AB" w14:textId="4CB2B45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20E4" w:rsidRPr="007E2AB7" w14:paraId="471E7138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A464" w14:textId="15D3659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81D" w14:textId="580903B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0477" w14:textId="5BCC56F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F7FD" w14:textId="798E9DA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6594" w14:textId="6A9F29B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8E0" w14:textId="574E892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9AD65C" w14:textId="622CBE9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720E4" w:rsidRPr="007E2AB7" w14:paraId="4C0A2CBF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D76" w14:textId="7449B71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C31" w14:textId="0D7D1C2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3540" w14:textId="65F58A8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9CBB" w14:textId="341C777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B2E3" w14:textId="1627878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9019" w14:textId="4689DFA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0DC8E" w14:textId="7AFB7C9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720E4" w:rsidRPr="007E2AB7" w14:paraId="2C551264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6A49" w14:textId="7131282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56A0" w14:textId="5ED6A13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0561" w14:textId="4C3195A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1821" w14:textId="27834C7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852D" w14:textId="0EBD18A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EB5C" w14:textId="0D326B6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15045B" w14:textId="7F2A541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720E4" w:rsidRPr="007E2AB7" w14:paraId="1EE394B4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F6B" w14:textId="035324C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6497" w14:textId="2909C91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ABB" w14:textId="716835F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926A" w14:textId="7F168EE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51D" w14:textId="59276F6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F3BF" w14:textId="742D7CF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9DDAE7" w14:textId="2DE3F62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48,80</w:t>
            </w:r>
          </w:p>
        </w:tc>
      </w:tr>
      <w:tr w:rsidR="000720E4" w:rsidRPr="007E2AB7" w14:paraId="25346423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D7E" w14:textId="37A1898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5CD4EC" w14:textId="74BA2D5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36A" w14:textId="120F22A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D64" w14:textId="6E021B1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24E5" w14:textId="1E90CDF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50DD" w14:textId="26AB92F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CE08CD" w14:textId="66FB578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0720E4" w:rsidRPr="007E2AB7" w14:paraId="25A57C95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703" w14:textId="3275660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9B360D" w14:textId="452865F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756325" w14:textId="402D389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6954C9" w14:textId="2C0A75D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E694C3" w14:textId="6B166E2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E5CC56" w14:textId="5E01B41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DCF4BB" w14:textId="2E7B535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48,48</w:t>
            </w:r>
          </w:p>
        </w:tc>
      </w:tr>
      <w:tr w:rsidR="000720E4" w:rsidRPr="007E2AB7" w14:paraId="6954673A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104" w14:textId="2BD80E8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7BD4" w14:textId="2587644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6B01" w14:textId="74F0217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C9EC" w14:textId="30B0380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97444A" w14:textId="2FF0F61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7C0" w14:textId="61922D8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4D3E1A" w14:textId="12056A7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5</w:t>
            </w:r>
          </w:p>
        </w:tc>
      </w:tr>
      <w:tr w:rsidR="000720E4" w:rsidRPr="007E2AB7" w14:paraId="41A8E949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F89B" w14:textId="22D891F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38AA" w14:textId="2B3109D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89E2" w14:textId="7429131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5873" w14:textId="2044167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D425B6" w14:textId="1441E33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E87" w14:textId="4EDEAE5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24FB7" w14:textId="4F24FC7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720E4" w:rsidRPr="007E2AB7" w14:paraId="0986B6A6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C24" w14:textId="5830B03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3A8" w14:textId="04C57D9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1ED0" w14:textId="1C1FEA4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CFAE" w14:textId="42F99C6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230FF2" w14:textId="034ACBE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276033" w14:textId="4E844A4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A26196" w14:textId="7C86AD4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720E4" w:rsidRPr="007E2AB7" w14:paraId="779F971F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BB3A" w14:textId="3B6F349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4708" w14:textId="47BE682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E921" w14:textId="40925CE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6E0E" w14:textId="77C3D29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FFEB79" w14:textId="75DC149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F9595F" w14:textId="2541AEB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E6783C" w14:textId="6ABFE07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</w:tr>
      <w:tr w:rsidR="000720E4" w:rsidRPr="007E2AB7" w14:paraId="01DF5A22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6DE2" w14:textId="3B58F09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70C" w14:textId="0DC9593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04C" w14:textId="0000DC3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DAE" w14:textId="6EF31F2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7D49" w14:textId="6BA0F4D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2187" w14:textId="7BC218A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6500E0" w14:textId="723D533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7,22</w:t>
            </w:r>
          </w:p>
        </w:tc>
      </w:tr>
      <w:tr w:rsidR="000720E4" w:rsidRPr="007E2AB7" w14:paraId="33A0CCCB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C23" w14:textId="7CB4C1A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6FE" w14:textId="1F4FD26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F472" w14:textId="7BC0AB5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FC4" w14:textId="5804D11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00D6" w14:textId="5C24BBC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B64" w14:textId="6041A43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530983" w14:textId="7109E31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</w:tr>
      <w:tr w:rsidR="000720E4" w:rsidRPr="007E2AB7" w14:paraId="749EB63E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84B" w14:textId="5615495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933" w14:textId="415A14A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внутренних трубопроводов из стальных труб Д 25 мм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9F34" w14:textId="31FF443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7A63" w14:textId="1B3E32D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268" w14:textId="5C53789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C79" w14:textId="3D76396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1,0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9C5CBD" w14:textId="1075244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93,12</w:t>
            </w:r>
          </w:p>
        </w:tc>
      </w:tr>
      <w:tr w:rsidR="000720E4" w:rsidRPr="007E2AB7" w14:paraId="5E19CAD1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4D5" w14:textId="513C66C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000B" w14:textId="5DE5096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678" w14:textId="37182AA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695" w14:textId="088A8AF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0F3591" w14:textId="547A23F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86C170" w14:textId="566CD32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B79D49" w14:textId="5035C73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20E4" w:rsidRPr="007E2AB7" w14:paraId="2C3BFC55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0D7" w14:textId="26D4854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4493" w14:textId="5FF7787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548" w14:textId="3232626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F8BE" w14:textId="5C14669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65D8" w14:textId="2B5FE10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DAA0" w14:textId="56CABB0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4CE6B9" w14:textId="4BCE924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720E4" w:rsidRPr="007E2AB7" w14:paraId="4B19D42F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1A67" w14:textId="58CDA6E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ACDF" w14:textId="05D423C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озд.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ердачном помещени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BD7B" w14:textId="7A6CF50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E2B1" w14:textId="698601E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CF5" w14:textId="06E7A5A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36BB" w14:textId="20D770C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109B12" w14:textId="47364F1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8,56</w:t>
            </w:r>
          </w:p>
        </w:tc>
      </w:tr>
      <w:tr w:rsidR="000720E4" w:rsidRPr="007E2AB7" w14:paraId="5B4D47B5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653" w14:textId="7AEF701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388" w14:textId="61CA2EA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3908" w14:textId="02FF87D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C78" w14:textId="45EECBD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32C9" w14:textId="45F0CCA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5E4" w14:textId="1D0B5A1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6142D3" w14:textId="3680125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720E4" w:rsidRPr="007E2AB7" w14:paraId="6AF3871B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C74A" w14:textId="7F51CC6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483D" w14:textId="51236E8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449" w14:textId="531A87A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9DE" w14:textId="19AC55A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4014" w14:textId="44F5BD3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FE5B" w14:textId="07831D0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A8C0A6" w14:textId="27B439F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20E4" w:rsidRPr="007E2AB7" w14:paraId="1134879D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8BE" w14:textId="24A0DCD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5415" w14:textId="545BD83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946" w14:textId="77FC9B4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DEC9" w14:textId="31C7947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0A7C05" w14:textId="54F6C97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448BBA" w14:textId="068E272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AB15C73" w14:textId="4F1A2DD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0720E4" w:rsidRPr="007E2AB7" w14:paraId="5FAFB8D2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51BA" w14:textId="5E3BBEF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A30F2E" w14:textId="18C0EDE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8A43E8" w14:textId="2748DAA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5C0036" w14:textId="6ED7B82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80E4DF" w14:textId="3B58433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CE7" w14:textId="59190E5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6B051A" w14:textId="496625A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720E4" w:rsidRPr="007E2AB7" w14:paraId="4AB140D9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C39" w14:textId="353AAF6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77820A" w14:textId="39B52CF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ъём данных, подготовка, анализ и сдач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анных с приборов учёта отоплен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C492E0" w14:textId="5FF3716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435BA9" w14:textId="05BB7F8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05CC0" w14:textId="2925A83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2357" w14:textId="240A3CB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BFA887" w14:textId="0FAD79E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0720E4" w:rsidRPr="007E2AB7" w14:paraId="6E8D7D83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9DB3" w14:textId="23E2272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DB9FD6" w14:textId="05A7D7B4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8FBD58" w14:textId="2254424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5FA254" w14:textId="5D0DC39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E31D52" w14:textId="7FE0BF1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475" w14:textId="1937F1F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C5850A" w14:textId="5F09585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0720E4" w:rsidRPr="007E2AB7" w14:paraId="6346AB65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33A" w14:textId="772F39F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29A38F" w14:textId="5C6D2ED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747679" w14:textId="0A8B683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F1CB68" w14:textId="052AEF7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5519D" w14:textId="66E3F53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BF0B" w14:textId="0C5CBF1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5B5A7" w14:textId="23635FB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720E4" w:rsidRPr="007E2AB7" w14:paraId="34E4316C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8E7" w14:textId="06D1F00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D5CF62" w14:textId="45D02CB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81B7CB" w14:textId="261B7C6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74D4BE" w14:textId="70FD823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124960" w14:textId="148980C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C53D" w14:textId="47E1F197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BC7514" w14:textId="4B34B56B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0720E4" w:rsidRPr="007E2AB7" w14:paraId="0E3C6691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135" w14:textId="41C4B14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28DC97" w14:textId="7DB00C6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DA3763D" w14:textId="2A94C33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FC018A" w14:textId="785F31B1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D3DCE2" w14:textId="2CF7484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419" w14:textId="2F16AB0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517D2F" w14:textId="3B20360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720E4" w:rsidRPr="007E2AB7" w14:paraId="06135F72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9122" w14:textId="551F45D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C791A0" w14:textId="6876092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2AA3E2" w14:textId="3C30B3C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DDD937" w14:textId="2E0BF3A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E2CABA" w14:textId="65D31CD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20CE" w14:textId="70D91FE2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5F5382" w14:textId="777AFE9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0720E4" w:rsidRPr="007E2AB7" w14:paraId="07443C80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B40" w14:textId="36417CF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5680FD" w14:textId="682FC8F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9F427A" w14:textId="56AC1D63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6109F" w14:textId="55497FC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78767B" w14:textId="3EEFF77F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3AE7" w14:textId="0C53071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EE912D" w14:textId="32C27F4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83</w:t>
            </w:r>
          </w:p>
        </w:tc>
      </w:tr>
      <w:tr w:rsidR="000720E4" w:rsidRPr="007E2AB7" w14:paraId="6DF2A710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A31C" w14:textId="2D593DE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440" w14:textId="24CAEEF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8BBE05" w14:textId="4A58664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058415" w14:textId="3A28B3CC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F14C" w14:textId="2EE92678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804" w14:textId="55B3118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C94F43" w14:textId="16CFC859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0,20</w:t>
            </w:r>
          </w:p>
        </w:tc>
      </w:tr>
      <w:tr w:rsidR="000720E4" w:rsidRPr="007E2AB7" w14:paraId="3C0FE0CF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5F8" w14:textId="58B1E4A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6F6" w14:textId="24468B6E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4A3B" w14:textId="0FC20435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B46B43" w14:textId="19A896DA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B2A" w14:textId="3CB743E6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099C" w14:textId="755F8B5D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6DB" w14:textId="56EE1620" w:rsidR="000720E4" w:rsidRPr="007E2AB7" w:rsidRDefault="000720E4" w:rsidP="000720E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720E4" w:rsidRPr="007E2AB7" w14:paraId="7E9ADB52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E465" w14:textId="06D3B54D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F9F7" w14:textId="02DEFF20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5B91" w14:textId="3FEE3249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AD6D44" w14:textId="300BF530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AE41" w14:textId="55C9F4AC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F624" w14:textId="3FBC5A34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86BD" w14:textId="37DD5010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0720E4" w:rsidRPr="007E2AB7" w14:paraId="335FAEBA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D0C1" w14:textId="4055411E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283F" w14:textId="21AFE46E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D235" w14:textId="73DB2334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D9DC27" w14:textId="38E27A87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6DAD" w14:textId="6383519A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77D1" w14:textId="3FDE6281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4B0B" w14:textId="5175B55F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02</w:t>
            </w:r>
          </w:p>
        </w:tc>
      </w:tr>
      <w:tr w:rsidR="000720E4" w:rsidRPr="007E2AB7" w14:paraId="6373E04A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E537" w14:textId="2BBBD46E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7267" w14:textId="5FD14E69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CA56" w14:textId="7BB9F2CC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F814D1" w14:textId="27A48874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6C04" w14:textId="6E1385DB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CA57" w14:textId="7E0319D7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533B" w14:textId="580353E6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5,16</w:t>
            </w:r>
          </w:p>
        </w:tc>
      </w:tr>
      <w:tr w:rsidR="000720E4" w:rsidRPr="007E2AB7" w14:paraId="7FD14EB4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5943" w14:textId="12B69612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4C23" w14:textId="01A7D928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AAAA" w14:textId="1F4271E1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E60E54" w14:textId="53178DDE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8CCD" w14:textId="49AA6DC7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57B0" w14:textId="2A4251A6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ABCA" w14:textId="4D43056D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720E4" w:rsidRPr="007E2AB7" w14:paraId="292F959D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601" w14:textId="1F340250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5C84" w14:textId="29497721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групповых щитков со сменой автомат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3116" w14:textId="026BEC15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9CD9A9" w14:textId="014C92DC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D281" w14:textId="71AAC25C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7BD9" w14:textId="3EEF3C5A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58,7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1DA1" w14:textId="7AEB15F1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17,58</w:t>
            </w:r>
          </w:p>
        </w:tc>
      </w:tr>
      <w:tr w:rsidR="000720E4" w:rsidRPr="007E2AB7" w14:paraId="4A2ADE4B" w14:textId="77777777" w:rsidTr="000720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5FB6" w14:textId="27B5C92C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7B04" w14:textId="03F351F6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479C" w14:textId="289C0DF4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0EE897" w14:textId="05D01D57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3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B630" w14:textId="1C0241F6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EDEE" w14:textId="1DA94C6B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0,2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C0E6" w14:textId="02E55461" w:rsidR="000720E4" w:rsidRDefault="000720E4" w:rsidP="000720E4">
            <w:pPr>
              <w:suppressAutoHyphens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 586,92</w:t>
            </w:r>
          </w:p>
        </w:tc>
      </w:tr>
    </w:tbl>
    <w:p w14:paraId="48304BC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FD7DE5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778BF2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E498958" w14:textId="77777777" w:rsidR="00D24CDC" w:rsidRDefault="00D24C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626B076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54C8140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3A47388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73AA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31B8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3B641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3958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5C6BE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463B6C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0F07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6BB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888CB4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A3E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71A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7475C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48BCB" w14:textId="6B2966F6" w:rsidR="004D52D9" w:rsidRPr="009F687C" w:rsidRDefault="009F68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E0BABE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6897F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A88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E7D9D3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055B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B05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C4EFE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54DEE" w14:textId="66C8B7E9" w:rsidR="004D52D9" w:rsidRPr="009F687C" w:rsidRDefault="009F68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62FCBA83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EB44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6EF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A75FD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B9D972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D38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3CF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B9D60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F9D4D2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69DB4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1A1C81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8C0F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3E3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DA7A5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543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78F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DA1B48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967BDA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8003F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3C4778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32B2B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A27E81C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F40A573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84C3B8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534E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C1B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62067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B8E1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63DE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49A41C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7F5E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41A9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2027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E90EF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FAC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C5D5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28EAB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64BD8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BE10E0" w14:textId="77777777"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33FA1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B734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E20C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003ED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1BBD0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A2A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B48E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C08A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80E0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350CAB" w14:textId="77777777"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5E6DEF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0D91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9B88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9C99B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176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37AA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89D77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01A369" w14:textId="77777777"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3EAA30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4922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68D0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F190C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F11C8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024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8BA0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89F65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6033E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8ED769" w14:textId="77777777"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25FEB5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DDD4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9E9F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494A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CC7B5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C01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F047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00372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576B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BA551D" w14:textId="77777777"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7689BC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5209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50C1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2150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E810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8D4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8A1A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19AF59" w14:textId="77777777"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32C44AF" w14:textId="77777777" w:rsidR="004D52D9" w:rsidRDefault="004D52D9">
      <w:pPr>
        <w:spacing w:line="200" w:lineRule="exact"/>
        <w:rPr>
          <w:sz w:val="20"/>
          <w:szCs w:val="20"/>
        </w:rPr>
      </w:pPr>
    </w:p>
    <w:p w14:paraId="4453B3EF" w14:textId="77777777" w:rsidR="004D52D9" w:rsidRDefault="004D52D9">
      <w:pPr>
        <w:spacing w:line="200" w:lineRule="exact"/>
        <w:rPr>
          <w:sz w:val="20"/>
          <w:szCs w:val="20"/>
        </w:rPr>
      </w:pPr>
    </w:p>
    <w:p w14:paraId="5A2AA0CE" w14:textId="77777777" w:rsidR="004D52D9" w:rsidRDefault="004D52D9">
      <w:pPr>
        <w:spacing w:line="381" w:lineRule="exact"/>
        <w:rPr>
          <w:sz w:val="20"/>
          <w:szCs w:val="20"/>
        </w:rPr>
      </w:pPr>
    </w:p>
    <w:p w14:paraId="3067D587" w14:textId="77777777" w:rsidR="004D52D9" w:rsidRDefault="004D52D9">
      <w:pPr>
        <w:spacing w:line="381" w:lineRule="exact"/>
        <w:rPr>
          <w:sz w:val="20"/>
          <w:szCs w:val="20"/>
        </w:rPr>
      </w:pPr>
    </w:p>
    <w:p w14:paraId="1A777BF4" w14:textId="77777777" w:rsidR="004D52D9" w:rsidRDefault="004D52D9">
      <w:pPr>
        <w:spacing w:line="381" w:lineRule="exact"/>
        <w:rPr>
          <w:sz w:val="20"/>
          <w:szCs w:val="20"/>
        </w:rPr>
      </w:pPr>
    </w:p>
    <w:p w14:paraId="74DB064C" w14:textId="77777777" w:rsidR="004D52D9" w:rsidRDefault="004D52D9">
      <w:pPr>
        <w:spacing w:line="381" w:lineRule="exact"/>
        <w:rPr>
          <w:sz w:val="20"/>
          <w:szCs w:val="20"/>
        </w:rPr>
      </w:pPr>
    </w:p>
    <w:p w14:paraId="118D7677" w14:textId="77777777" w:rsidR="004D52D9" w:rsidRDefault="004D52D9">
      <w:pPr>
        <w:spacing w:line="381" w:lineRule="exact"/>
        <w:rPr>
          <w:sz w:val="20"/>
          <w:szCs w:val="20"/>
        </w:rPr>
      </w:pPr>
    </w:p>
    <w:p w14:paraId="7B067996" w14:textId="77777777" w:rsidR="004D52D9" w:rsidRDefault="004D52D9">
      <w:pPr>
        <w:spacing w:line="381" w:lineRule="exact"/>
        <w:rPr>
          <w:sz w:val="20"/>
          <w:szCs w:val="20"/>
        </w:rPr>
      </w:pPr>
    </w:p>
    <w:p w14:paraId="42735ED6" w14:textId="77777777" w:rsidR="004D52D9" w:rsidRDefault="004D52D9">
      <w:pPr>
        <w:spacing w:line="381" w:lineRule="exact"/>
        <w:rPr>
          <w:sz w:val="20"/>
          <w:szCs w:val="20"/>
        </w:rPr>
      </w:pPr>
    </w:p>
    <w:p w14:paraId="5F0A0E95" w14:textId="77777777" w:rsidR="004D52D9" w:rsidRDefault="004D52D9">
      <w:pPr>
        <w:spacing w:line="381" w:lineRule="exact"/>
        <w:rPr>
          <w:sz w:val="20"/>
          <w:szCs w:val="20"/>
        </w:rPr>
      </w:pPr>
    </w:p>
    <w:p w14:paraId="1FDE57FA" w14:textId="77777777" w:rsidR="004D52D9" w:rsidRDefault="004D52D9">
      <w:pPr>
        <w:spacing w:line="381" w:lineRule="exact"/>
        <w:rPr>
          <w:sz w:val="20"/>
          <w:szCs w:val="20"/>
        </w:rPr>
      </w:pPr>
    </w:p>
    <w:p w14:paraId="2FE1D03D" w14:textId="77777777" w:rsidR="004D52D9" w:rsidRDefault="004D52D9">
      <w:pPr>
        <w:spacing w:line="381" w:lineRule="exact"/>
        <w:rPr>
          <w:sz w:val="20"/>
          <w:szCs w:val="20"/>
        </w:rPr>
      </w:pPr>
    </w:p>
    <w:p w14:paraId="04FE7367" w14:textId="77777777" w:rsidR="004D52D9" w:rsidRDefault="004D52D9">
      <w:pPr>
        <w:spacing w:line="381" w:lineRule="exact"/>
        <w:rPr>
          <w:sz w:val="20"/>
          <w:szCs w:val="20"/>
        </w:rPr>
      </w:pPr>
    </w:p>
    <w:p w14:paraId="309DF595" w14:textId="77777777" w:rsidR="004D52D9" w:rsidRDefault="004D52D9">
      <w:pPr>
        <w:spacing w:line="381" w:lineRule="exact"/>
        <w:rPr>
          <w:sz w:val="20"/>
          <w:szCs w:val="20"/>
        </w:rPr>
      </w:pPr>
    </w:p>
    <w:p w14:paraId="36E333B0" w14:textId="77777777" w:rsidR="004D52D9" w:rsidRDefault="004D52D9">
      <w:pPr>
        <w:spacing w:line="381" w:lineRule="exact"/>
        <w:rPr>
          <w:sz w:val="20"/>
          <w:szCs w:val="20"/>
        </w:rPr>
      </w:pPr>
    </w:p>
    <w:p w14:paraId="4542C99E" w14:textId="77777777" w:rsidR="004D52D9" w:rsidRDefault="004D52D9">
      <w:pPr>
        <w:spacing w:line="381" w:lineRule="exact"/>
        <w:rPr>
          <w:sz w:val="20"/>
          <w:szCs w:val="20"/>
        </w:rPr>
      </w:pPr>
    </w:p>
    <w:p w14:paraId="2E3D94B5" w14:textId="77777777" w:rsidR="004D52D9" w:rsidRDefault="004D52D9">
      <w:pPr>
        <w:spacing w:line="226" w:lineRule="exact"/>
        <w:rPr>
          <w:sz w:val="20"/>
          <w:szCs w:val="20"/>
        </w:rPr>
      </w:pPr>
    </w:p>
    <w:p w14:paraId="0B7EA339" w14:textId="77777777" w:rsidR="004D52D9" w:rsidRDefault="004D52D9">
      <w:pPr>
        <w:spacing w:line="226" w:lineRule="exact"/>
        <w:rPr>
          <w:sz w:val="20"/>
          <w:szCs w:val="20"/>
        </w:rPr>
      </w:pPr>
    </w:p>
    <w:p w14:paraId="14486F6B" w14:textId="77777777" w:rsidR="003E7DC2" w:rsidRDefault="003E7DC2" w:rsidP="00CC1B8C">
      <w:pPr>
        <w:rPr>
          <w:rFonts w:eastAsia="Times New Roman"/>
          <w:sz w:val="20"/>
          <w:szCs w:val="20"/>
          <w:lang w:val="en-US"/>
        </w:rPr>
      </w:pPr>
    </w:p>
    <w:p w14:paraId="39E707B4" w14:textId="77777777" w:rsidR="00CC1B8C" w:rsidRPr="00CC1B8C" w:rsidRDefault="00CC1B8C" w:rsidP="00CC1B8C">
      <w:pPr>
        <w:rPr>
          <w:rFonts w:eastAsia="Times New Roman"/>
          <w:sz w:val="20"/>
          <w:szCs w:val="20"/>
          <w:lang w:val="en-US"/>
        </w:rPr>
      </w:pPr>
    </w:p>
    <w:p w14:paraId="6F1F6831" w14:textId="77777777" w:rsidR="00D24CDC" w:rsidRDefault="00D24C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2ED1DE8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DA11BBA" w14:textId="77777777" w:rsidR="004D52D9" w:rsidRDefault="004D52D9">
      <w:pPr>
        <w:spacing w:line="234" w:lineRule="exact"/>
        <w:rPr>
          <w:sz w:val="20"/>
          <w:szCs w:val="20"/>
        </w:rPr>
      </w:pPr>
    </w:p>
    <w:p w14:paraId="28B1B59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6BEF" w:rsidRPr="004C6BEF" w14:paraId="577F3757" w14:textId="77777777" w:rsidTr="004C6BEF">
        <w:trPr>
          <w:trHeight w:val="510"/>
        </w:trPr>
        <w:tc>
          <w:tcPr>
            <w:tcW w:w="1160" w:type="dxa"/>
            <w:noWrap/>
            <w:hideMark/>
          </w:tcPr>
          <w:p w14:paraId="449047F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4C6BEF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6E26582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500FABB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043AD76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6066816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C6BEF" w:rsidRPr="004C6BEF" w14:paraId="1D1B67C8" w14:textId="77777777" w:rsidTr="004C6BEF">
        <w:trPr>
          <w:trHeight w:val="255"/>
        </w:trPr>
        <w:tc>
          <w:tcPr>
            <w:tcW w:w="1160" w:type="dxa"/>
            <w:noWrap/>
            <w:hideMark/>
          </w:tcPr>
          <w:p w14:paraId="467AE62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73DC9FC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71E9F91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806E8B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7C1A6ED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C6BEF" w:rsidRPr="004C6BEF" w14:paraId="701DFA3D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3F691B54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E4A3DC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130FA7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F04CA9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5DDFC1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C6BEF" w:rsidRPr="004C6BEF" w14:paraId="5DB01245" w14:textId="77777777" w:rsidTr="004C6BEF">
        <w:trPr>
          <w:trHeight w:val="510"/>
        </w:trPr>
        <w:tc>
          <w:tcPr>
            <w:tcW w:w="1160" w:type="dxa"/>
            <w:noWrap/>
            <w:hideMark/>
          </w:tcPr>
          <w:p w14:paraId="4915F33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A2064F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77CE255A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A7BF4CB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B91F506" w14:textId="77777777" w:rsidR="00EB2494" w:rsidRDefault="00EB2494" w:rsidP="00EB2494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34</w:t>
            </w:r>
          </w:p>
          <w:p w14:paraId="406AD66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14:paraId="621DB478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46B9CDA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112C79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880FDB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79174D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23B905B" w14:textId="0C9B586F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3082,73</w:t>
            </w:r>
          </w:p>
        </w:tc>
      </w:tr>
      <w:tr w:rsidR="004C6BEF" w:rsidRPr="004C6BEF" w14:paraId="764B1839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28A14F6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F6F631A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F39C9F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706DE2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0D865A83" w14:textId="62066A39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7300,17</w:t>
            </w:r>
          </w:p>
        </w:tc>
      </w:tr>
      <w:tr w:rsidR="004C6BEF" w:rsidRPr="004C6BEF" w14:paraId="06EA43A6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39ED2B3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AA05F4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573453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233FBF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F562585" w14:textId="0012D423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6340,91</w:t>
            </w:r>
          </w:p>
        </w:tc>
      </w:tr>
      <w:tr w:rsidR="000720E4" w:rsidRPr="004C6BEF" w14:paraId="084432C8" w14:textId="77777777" w:rsidTr="004C6BEF">
        <w:trPr>
          <w:trHeight w:val="765"/>
        </w:trPr>
        <w:tc>
          <w:tcPr>
            <w:tcW w:w="1160" w:type="dxa"/>
            <w:noWrap/>
            <w:hideMark/>
          </w:tcPr>
          <w:p w14:paraId="6431F318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B47DDF8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F1B75C5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B81D804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F48D5F0" w14:textId="58AEE9B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3082,73</w:t>
            </w:r>
          </w:p>
        </w:tc>
      </w:tr>
      <w:tr w:rsidR="000720E4" w:rsidRPr="004C6BEF" w14:paraId="2023D034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3B5CC6EC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1482246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757CFC3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ECA6140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501C65E" w14:textId="0EF3E965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7300,17</w:t>
            </w:r>
          </w:p>
        </w:tc>
      </w:tr>
      <w:tr w:rsidR="000720E4" w:rsidRPr="004C6BEF" w14:paraId="6D3B097A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18F71C61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B0885A3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0FB943B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E72895A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B0C2D85" w14:textId="3C613EF8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6340,91</w:t>
            </w:r>
          </w:p>
        </w:tc>
      </w:tr>
      <w:tr w:rsidR="004C6BEF" w:rsidRPr="004C6BEF" w14:paraId="1AF64315" w14:textId="77777777" w:rsidTr="004C6BEF">
        <w:trPr>
          <w:trHeight w:val="1275"/>
        </w:trPr>
        <w:tc>
          <w:tcPr>
            <w:tcW w:w="1160" w:type="dxa"/>
            <w:noWrap/>
            <w:hideMark/>
          </w:tcPr>
          <w:p w14:paraId="0CE7761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6A967FB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C06E10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EF4738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301110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14:paraId="25932FA1" w14:textId="77777777" w:rsidTr="004C6BEF">
        <w:trPr>
          <w:trHeight w:val="255"/>
        </w:trPr>
        <w:tc>
          <w:tcPr>
            <w:tcW w:w="1160" w:type="dxa"/>
            <w:noWrap/>
            <w:hideMark/>
          </w:tcPr>
          <w:p w14:paraId="74784FC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469A36C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53438E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F77A9C4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CB8B8B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6BEF" w:rsidRPr="004C6BEF" w14:paraId="082701F0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1A97039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E71720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12F420A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D0563E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2D59E4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6BEF" w:rsidRPr="004C6BEF" w14:paraId="305BF13F" w14:textId="77777777" w:rsidTr="004C6BEF">
        <w:trPr>
          <w:trHeight w:val="510"/>
        </w:trPr>
        <w:tc>
          <w:tcPr>
            <w:tcW w:w="1160" w:type="dxa"/>
            <w:noWrap/>
            <w:hideMark/>
          </w:tcPr>
          <w:p w14:paraId="5B82015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57B614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950548A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9C7E0E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BBBBA90" w14:textId="77777777" w:rsidR="00EB2494" w:rsidRDefault="00EB2494" w:rsidP="00EB24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33,12</w:t>
            </w:r>
          </w:p>
          <w:p w14:paraId="340B4B7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14:paraId="56E2FE03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5242DAD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9D386C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2E79F51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AD7EAC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8559933" w14:textId="3D563905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3455,85</w:t>
            </w:r>
          </w:p>
        </w:tc>
      </w:tr>
      <w:tr w:rsidR="004C6BEF" w:rsidRPr="004C6BEF" w14:paraId="1978607C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5D3793A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82944D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242C2A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6322C4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DD96EB0" w14:textId="61BA6756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3842,59</w:t>
            </w:r>
          </w:p>
        </w:tc>
      </w:tr>
      <w:tr w:rsidR="004C6BEF" w:rsidRPr="004C6BEF" w14:paraId="00DA89FD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3A1A22FB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7BCB7E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3DE8B02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2BB873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F3F0CCB" w14:textId="4C3F2FDA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971,20</w:t>
            </w:r>
          </w:p>
        </w:tc>
      </w:tr>
      <w:tr w:rsidR="000720E4" w:rsidRPr="004C6BEF" w14:paraId="65782E43" w14:textId="77777777" w:rsidTr="004C6BEF">
        <w:trPr>
          <w:trHeight w:val="765"/>
        </w:trPr>
        <w:tc>
          <w:tcPr>
            <w:tcW w:w="1160" w:type="dxa"/>
            <w:noWrap/>
            <w:hideMark/>
          </w:tcPr>
          <w:p w14:paraId="5AEC51E6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70EDE17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06AEF1F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1645F24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2A2AA9D" w14:textId="55551344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3455,85</w:t>
            </w:r>
          </w:p>
        </w:tc>
      </w:tr>
      <w:tr w:rsidR="000720E4" w:rsidRPr="004C6BEF" w14:paraId="2BFCCA82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4E93A977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1D90E01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EFAF2B0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C3D17DE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EC94F88" w14:textId="5DD444DE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3842,59</w:t>
            </w:r>
          </w:p>
        </w:tc>
      </w:tr>
      <w:tr w:rsidR="000720E4" w:rsidRPr="004C6BEF" w14:paraId="1E303277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1BF19640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E1DD17F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78FAAA1C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35CDE1F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CC21F1B" w14:textId="743FB3E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971,20</w:t>
            </w:r>
          </w:p>
        </w:tc>
      </w:tr>
      <w:tr w:rsidR="004C6BEF" w:rsidRPr="004C6BEF" w14:paraId="216A34B2" w14:textId="77777777" w:rsidTr="004C6BEF">
        <w:trPr>
          <w:trHeight w:val="1275"/>
        </w:trPr>
        <w:tc>
          <w:tcPr>
            <w:tcW w:w="1160" w:type="dxa"/>
            <w:noWrap/>
            <w:hideMark/>
          </w:tcPr>
          <w:p w14:paraId="3A0CC90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78934E4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5BEC16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20E7D9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0F3BB6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027450F3" w14:textId="77777777" w:rsidR="00D24CDC" w:rsidRDefault="00D24CD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6BEF" w:rsidRPr="004C6BEF" w14:paraId="5263B9A1" w14:textId="77777777" w:rsidTr="004C6BEF">
        <w:trPr>
          <w:trHeight w:val="255"/>
        </w:trPr>
        <w:tc>
          <w:tcPr>
            <w:tcW w:w="1160" w:type="dxa"/>
            <w:noWrap/>
            <w:hideMark/>
          </w:tcPr>
          <w:p w14:paraId="43523B21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44B32FB4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939E2D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CC0DCE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7DE8431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C6BEF" w:rsidRPr="004C6BEF" w14:paraId="5EA31912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56D5265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A2C8AB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9D216F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7BC72FE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385CA0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C6BEF" w:rsidRPr="004C6BEF" w14:paraId="5F794892" w14:textId="77777777" w:rsidTr="004C6BEF">
        <w:trPr>
          <w:trHeight w:val="510"/>
        </w:trPr>
        <w:tc>
          <w:tcPr>
            <w:tcW w:w="1160" w:type="dxa"/>
            <w:noWrap/>
            <w:hideMark/>
          </w:tcPr>
          <w:p w14:paraId="3205B4C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FF5566B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20100B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1B854F04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69BAE95B" w14:textId="77777777" w:rsidR="00EB2494" w:rsidRDefault="00EB2494" w:rsidP="00EB24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15</w:t>
            </w:r>
          </w:p>
          <w:p w14:paraId="6434FA7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14:paraId="1ACB4E8C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4AE202B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B8F4C7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23749811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AFA982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AAC9B37" w14:textId="1C5A08F5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70115,70</w:t>
            </w:r>
          </w:p>
        </w:tc>
      </w:tr>
      <w:tr w:rsidR="004C6BEF" w:rsidRPr="004C6BEF" w14:paraId="0A1180B7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049101D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A014D2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EFACC0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6712A9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E7BAFBC" w14:textId="255E342A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77853,88</w:t>
            </w:r>
          </w:p>
        </w:tc>
      </w:tr>
      <w:tr w:rsidR="004C6BEF" w:rsidRPr="004C6BEF" w14:paraId="2ABC9A42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5C838F8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E26C80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0D36F2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A5D26FA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2AD3AFB" w14:textId="58C71199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2171,31</w:t>
            </w:r>
          </w:p>
        </w:tc>
      </w:tr>
      <w:tr w:rsidR="000720E4" w:rsidRPr="004C6BEF" w14:paraId="17C665A8" w14:textId="77777777" w:rsidTr="004C6BEF">
        <w:trPr>
          <w:trHeight w:val="765"/>
        </w:trPr>
        <w:tc>
          <w:tcPr>
            <w:tcW w:w="1160" w:type="dxa"/>
            <w:noWrap/>
            <w:hideMark/>
          </w:tcPr>
          <w:p w14:paraId="20769F1C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01C2B371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56AA75B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7A31579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167B6B0C" w14:textId="58972C6C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70115,70</w:t>
            </w:r>
          </w:p>
        </w:tc>
      </w:tr>
      <w:tr w:rsidR="000720E4" w:rsidRPr="004C6BEF" w14:paraId="38CE7933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31369DA6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74AA4F3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5A6C83C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A5C63FE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574B19C" w14:textId="43B7A936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77853,88</w:t>
            </w:r>
          </w:p>
        </w:tc>
      </w:tr>
      <w:tr w:rsidR="000720E4" w:rsidRPr="004C6BEF" w14:paraId="7CAC5689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640C76F6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D3CA89D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B1D626F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155F62C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9D1B226" w14:textId="65F1A9C3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22171,31</w:t>
            </w:r>
          </w:p>
        </w:tc>
      </w:tr>
      <w:tr w:rsidR="004C6BEF" w:rsidRPr="004C6BEF" w14:paraId="4A42868D" w14:textId="77777777" w:rsidTr="004C6BEF">
        <w:trPr>
          <w:trHeight w:val="1275"/>
        </w:trPr>
        <w:tc>
          <w:tcPr>
            <w:tcW w:w="1160" w:type="dxa"/>
            <w:noWrap/>
            <w:hideMark/>
          </w:tcPr>
          <w:p w14:paraId="7A80B3F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3685D23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6DF6C9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454BA91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185EF8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14:paraId="557AE515" w14:textId="77777777" w:rsidTr="004C6BEF">
        <w:trPr>
          <w:trHeight w:val="255"/>
        </w:trPr>
        <w:tc>
          <w:tcPr>
            <w:tcW w:w="1160" w:type="dxa"/>
            <w:noWrap/>
            <w:hideMark/>
          </w:tcPr>
          <w:p w14:paraId="7530A2C4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65E1275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9AF5BC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276077A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3AD9ED8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6BEF" w:rsidRPr="004C6BEF" w14:paraId="4114D543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66B32C9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2C1C3F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E88B0C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CF2A36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373807B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6BEF" w:rsidRPr="004C6BEF" w14:paraId="1B2D1797" w14:textId="77777777" w:rsidTr="004C6BEF">
        <w:trPr>
          <w:trHeight w:val="510"/>
        </w:trPr>
        <w:tc>
          <w:tcPr>
            <w:tcW w:w="1160" w:type="dxa"/>
            <w:noWrap/>
            <w:hideMark/>
          </w:tcPr>
          <w:p w14:paraId="5746385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BED3D8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75D18B1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988F2D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073E269A" w14:textId="77777777" w:rsidR="00EB2494" w:rsidRDefault="00EB2494" w:rsidP="00EB24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2,24</w:t>
            </w:r>
          </w:p>
          <w:p w14:paraId="45D86F2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14:paraId="55712B9E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2BEECF54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3948A5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748B96E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A29D6D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223E0BB" w14:textId="57F77622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58277,49</w:t>
            </w:r>
          </w:p>
        </w:tc>
      </w:tr>
      <w:tr w:rsidR="004C6BEF" w:rsidRPr="004C6BEF" w14:paraId="1CC33909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71A3236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A9188C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5C37E3E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72FBB1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D29197A" w14:textId="6D96F4B5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58871,64</w:t>
            </w:r>
          </w:p>
        </w:tc>
      </w:tr>
      <w:tr w:rsidR="004C6BEF" w:rsidRPr="004C6BEF" w14:paraId="71087F1C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086FCE5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44B785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1E542C7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E3ADE6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372AA9F" w14:textId="0CB70A05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4844,60</w:t>
            </w:r>
          </w:p>
        </w:tc>
      </w:tr>
      <w:tr w:rsidR="000720E4" w:rsidRPr="004C6BEF" w14:paraId="5309A14B" w14:textId="77777777" w:rsidTr="004C6BEF">
        <w:trPr>
          <w:trHeight w:val="765"/>
        </w:trPr>
        <w:tc>
          <w:tcPr>
            <w:tcW w:w="1160" w:type="dxa"/>
            <w:noWrap/>
            <w:hideMark/>
          </w:tcPr>
          <w:p w14:paraId="6E013DD8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0AE7E3B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12D7388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7B5D091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50F324E" w14:textId="2064994F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58277,49</w:t>
            </w:r>
          </w:p>
        </w:tc>
      </w:tr>
      <w:tr w:rsidR="000720E4" w:rsidRPr="004C6BEF" w14:paraId="791E09B7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337D949C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3BB00C2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818F561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08A8174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C94F23D" w14:textId="73CC631C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58871,64</w:t>
            </w:r>
          </w:p>
        </w:tc>
      </w:tr>
      <w:tr w:rsidR="000720E4" w:rsidRPr="004C6BEF" w14:paraId="7DBF9006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10679F8E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260B79D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371089C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26404D7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21A8079" w14:textId="2A0C886C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4844,60</w:t>
            </w:r>
          </w:p>
        </w:tc>
      </w:tr>
      <w:tr w:rsidR="004C6BEF" w:rsidRPr="004C6BEF" w14:paraId="0801A326" w14:textId="77777777" w:rsidTr="004C6BEF">
        <w:trPr>
          <w:trHeight w:val="1275"/>
        </w:trPr>
        <w:tc>
          <w:tcPr>
            <w:tcW w:w="1160" w:type="dxa"/>
            <w:noWrap/>
            <w:hideMark/>
          </w:tcPr>
          <w:p w14:paraId="39052FF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70CEA7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58BE71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32D53F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3CFB192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41DCAD70" w14:textId="77777777" w:rsidR="00D24CDC" w:rsidRDefault="00D24CDC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C6BEF" w:rsidRPr="004C6BEF" w14:paraId="0450AEA7" w14:textId="77777777" w:rsidTr="004C6BEF">
        <w:trPr>
          <w:trHeight w:val="255"/>
        </w:trPr>
        <w:tc>
          <w:tcPr>
            <w:tcW w:w="1160" w:type="dxa"/>
            <w:noWrap/>
            <w:hideMark/>
          </w:tcPr>
          <w:p w14:paraId="49F68A3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1221225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1C304771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33184F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DC75D3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C6BEF" w:rsidRPr="004C6BEF" w14:paraId="2DB0C153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2648FDB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939D5B4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1AC8492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0AA890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795785B1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6BEF" w:rsidRPr="004C6BEF" w14:paraId="12369970" w14:textId="77777777" w:rsidTr="004C6BEF">
        <w:trPr>
          <w:trHeight w:val="510"/>
        </w:trPr>
        <w:tc>
          <w:tcPr>
            <w:tcW w:w="1160" w:type="dxa"/>
            <w:noWrap/>
            <w:hideMark/>
          </w:tcPr>
          <w:p w14:paraId="70F567E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19F6E6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2C5AE72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66230B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760D09A9" w14:textId="77777777" w:rsidR="00EB2494" w:rsidRDefault="00EB2494" w:rsidP="00EB249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98</w:t>
            </w:r>
          </w:p>
          <w:p w14:paraId="6FF4824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14:paraId="25DE18D2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53A927A4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B62A32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219200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08EF5E41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61FF9AAF" w14:textId="64841B87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1350,24</w:t>
            </w:r>
          </w:p>
        </w:tc>
      </w:tr>
      <w:tr w:rsidR="004C6BEF" w:rsidRPr="004C6BEF" w14:paraId="10F8179B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546B03A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287930C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4C514B3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5BE44C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F6280E8" w14:textId="22E07D2F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1855,45</w:t>
            </w:r>
          </w:p>
        </w:tc>
      </w:tr>
      <w:tr w:rsidR="004C6BEF" w:rsidRPr="004C6BEF" w14:paraId="60DB45B9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18AE483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11419B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2B2BC891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9BA2DFA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682BEB8" w14:textId="42C001EE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799,21</w:t>
            </w:r>
          </w:p>
        </w:tc>
      </w:tr>
      <w:tr w:rsidR="000720E4" w:rsidRPr="004C6BEF" w14:paraId="7EB80EA8" w14:textId="77777777" w:rsidTr="004C6BEF">
        <w:trPr>
          <w:trHeight w:val="765"/>
        </w:trPr>
        <w:tc>
          <w:tcPr>
            <w:tcW w:w="1160" w:type="dxa"/>
            <w:noWrap/>
            <w:hideMark/>
          </w:tcPr>
          <w:p w14:paraId="570EC2D7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C559CE0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B70375C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B08932D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6302D526" w14:textId="1CC7C2EE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1350,24</w:t>
            </w:r>
          </w:p>
        </w:tc>
      </w:tr>
      <w:tr w:rsidR="000720E4" w:rsidRPr="004C6BEF" w14:paraId="2227B494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76174CE5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76EDF5C8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1FAFEF5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513B5E0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035270B" w14:textId="7EB2750A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1855,45</w:t>
            </w:r>
          </w:p>
        </w:tc>
      </w:tr>
      <w:tr w:rsidR="000720E4" w:rsidRPr="004C6BEF" w14:paraId="063836BB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68475499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38572B0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18D7C25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BE03F61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4EC3EF6" w14:textId="1C5F5CC4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1799,21</w:t>
            </w:r>
          </w:p>
        </w:tc>
      </w:tr>
      <w:tr w:rsidR="004C6BEF" w:rsidRPr="004C6BEF" w14:paraId="0F454684" w14:textId="77777777" w:rsidTr="004C6BEF">
        <w:trPr>
          <w:trHeight w:val="1275"/>
        </w:trPr>
        <w:tc>
          <w:tcPr>
            <w:tcW w:w="1160" w:type="dxa"/>
            <w:noWrap/>
            <w:hideMark/>
          </w:tcPr>
          <w:p w14:paraId="3598472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2DEE64E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DA0F10B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24BFCA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08285B5A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C6BEF" w:rsidRPr="004C6BEF" w14:paraId="7003D2E1" w14:textId="77777777" w:rsidTr="004C6BEF">
        <w:trPr>
          <w:trHeight w:val="255"/>
        </w:trPr>
        <w:tc>
          <w:tcPr>
            <w:tcW w:w="1160" w:type="dxa"/>
            <w:noWrap/>
            <w:hideMark/>
          </w:tcPr>
          <w:p w14:paraId="6FAEFFFB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279F2BB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205C8B6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95CE7A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1C2FC777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C6BEF" w:rsidRPr="004C6BEF" w14:paraId="2DFB5A98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5DBDF9D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5C26DA4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599033C6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C1F214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214D4FC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6BEF" w:rsidRPr="004C6BEF" w14:paraId="1F42F913" w14:textId="77777777" w:rsidTr="004C6BEF">
        <w:trPr>
          <w:trHeight w:val="510"/>
        </w:trPr>
        <w:tc>
          <w:tcPr>
            <w:tcW w:w="1160" w:type="dxa"/>
            <w:noWrap/>
            <w:hideMark/>
          </w:tcPr>
          <w:p w14:paraId="1ECF3B0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F1781A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3D50FC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т.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FCA01C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9E698B3" w14:textId="77777777" w:rsidR="00EB2494" w:rsidRDefault="00EB2494" w:rsidP="00EB249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656,73</w:t>
            </w:r>
          </w:p>
          <w:p w14:paraId="33B4197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6BEF" w:rsidRPr="004C6BEF" w14:paraId="202F4AFD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675A22DE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7F89E1B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7D62429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D361522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ED583D5" w14:textId="60F5356B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3119,36</w:t>
            </w:r>
          </w:p>
        </w:tc>
      </w:tr>
      <w:tr w:rsidR="004C6BEF" w:rsidRPr="004C6BEF" w14:paraId="3FD3E631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515C7FC3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649E29F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22BDBA0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397A18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4B1D585E" w14:textId="246C4419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3977,44</w:t>
            </w:r>
          </w:p>
        </w:tc>
      </w:tr>
      <w:tr w:rsidR="004C6BEF" w:rsidRPr="004C6BEF" w14:paraId="2C813C3F" w14:textId="77777777" w:rsidTr="004C6BEF">
        <w:trPr>
          <w:trHeight w:val="315"/>
        </w:trPr>
        <w:tc>
          <w:tcPr>
            <w:tcW w:w="1160" w:type="dxa"/>
            <w:noWrap/>
            <w:hideMark/>
          </w:tcPr>
          <w:p w14:paraId="3F32A9B0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5A48E2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64EDE6AC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5B74E6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4474079" w14:textId="1F47E29D" w:rsidR="004C6BEF" w:rsidRPr="004C6BEF" w:rsidRDefault="000720E4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4826,31</w:t>
            </w:r>
          </w:p>
        </w:tc>
      </w:tr>
      <w:tr w:rsidR="000720E4" w:rsidRPr="004C6BEF" w14:paraId="0BCC704D" w14:textId="77777777" w:rsidTr="004C6BEF">
        <w:trPr>
          <w:trHeight w:val="765"/>
        </w:trPr>
        <w:tc>
          <w:tcPr>
            <w:tcW w:w="1160" w:type="dxa"/>
            <w:noWrap/>
            <w:hideMark/>
          </w:tcPr>
          <w:p w14:paraId="74F11201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5F4C9763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858A7E1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C2D2055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Начислено поставщиком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A3E1C32" w14:textId="1357456F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3119,36</w:t>
            </w:r>
          </w:p>
        </w:tc>
      </w:tr>
      <w:tr w:rsidR="000720E4" w:rsidRPr="004C6BEF" w14:paraId="6C4053B8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3CFCEE0C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4E45256A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DB9324B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4CB3878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Оплачено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1342298A" w14:textId="69CD6249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33977,44</w:t>
            </w:r>
          </w:p>
        </w:tc>
      </w:tr>
      <w:tr w:rsidR="000720E4" w:rsidRPr="004C6BEF" w14:paraId="23A13015" w14:textId="77777777" w:rsidTr="004C6BEF">
        <w:trPr>
          <w:trHeight w:val="1020"/>
        </w:trPr>
        <w:tc>
          <w:tcPr>
            <w:tcW w:w="1160" w:type="dxa"/>
            <w:noWrap/>
            <w:hideMark/>
          </w:tcPr>
          <w:p w14:paraId="7AD8A9B5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64F38C4C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E5A3013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4F33B65" w14:textId="77777777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Задолженность перед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поставщиком (поставщиками)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23A5A25" w14:textId="512257DF" w:rsidR="000720E4" w:rsidRPr="004C6BEF" w:rsidRDefault="000720E4" w:rsidP="000720E4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>
              <w:t>4826,31</w:t>
            </w:r>
          </w:p>
        </w:tc>
      </w:tr>
      <w:tr w:rsidR="004C6BEF" w:rsidRPr="004C6BEF" w14:paraId="25B54167" w14:textId="77777777" w:rsidTr="004C6BEF">
        <w:trPr>
          <w:trHeight w:val="1275"/>
        </w:trPr>
        <w:tc>
          <w:tcPr>
            <w:tcW w:w="1160" w:type="dxa"/>
            <w:noWrap/>
            <w:hideMark/>
          </w:tcPr>
          <w:p w14:paraId="79BE6C05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14:paraId="1942E638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686A31F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62CBF9D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Размер пени и штрафов,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уплаченные поставщику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(поставщикам) коммунального</w:t>
            </w:r>
            <w:r w:rsidRPr="004C6BEF">
              <w:rPr>
                <w:rFonts w:eastAsia="Times New Roman"/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DBFE4B1" w14:textId="77777777" w:rsidR="004C6BEF" w:rsidRPr="004C6BEF" w:rsidRDefault="004C6BEF" w:rsidP="004C6BEF">
            <w:pPr>
              <w:spacing w:line="20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C6BEF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359AE3D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22447CA" w14:textId="77777777" w:rsidR="003E7DC2" w:rsidRDefault="003E7DC2" w:rsidP="004C6BEF">
      <w:pPr>
        <w:spacing w:line="200" w:lineRule="exact"/>
        <w:rPr>
          <w:rFonts w:eastAsia="Times New Roman"/>
          <w:sz w:val="20"/>
          <w:szCs w:val="20"/>
        </w:rPr>
      </w:pPr>
    </w:p>
    <w:p w14:paraId="14E2D432" w14:textId="77777777" w:rsidR="00D24CDC" w:rsidRDefault="00D24C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CF34466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7B93ECC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13013EB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F3B19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BB1FE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3911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A23E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36DF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0F40A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D1C853A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902B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96F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CDE15D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F88AE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6C4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8E2D54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1C7E0D" w14:textId="77777777" w:rsidR="004D52D9" w:rsidRPr="00784A19" w:rsidRDefault="00784A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C24A92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FC70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F24F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BDCD45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CA26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36DE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B14BC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9C66E7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78829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78F81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D308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6FD48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DC3A63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CD9D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20E1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46621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D2AFE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62FC5F" w14:textId="77777777" w:rsidR="004D52D9" w:rsidRPr="00784A19" w:rsidRDefault="00784A1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5514B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65F3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F15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E27E1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E5B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1189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AE7C1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F8DD77" w14:textId="77777777"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807AACF" w14:textId="77777777" w:rsidR="004D52D9" w:rsidRDefault="004D52D9">
      <w:pPr>
        <w:spacing w:line="200" w:lineRule="exact"/>
        <w:rPr>
          <w:sz w:val="20"/>
          <w:szCs w:val="20"/>
        </w:rPr>
      </w:pPr>
    </w:p>
    <w:p w14:paraId="19309F3E" w14:textId="77777777" w:rsidR="004D52D9" w:rsidRDefault="004D52D9">
      <w:pPr>
        <w:spacing w:line="200" w:lineRule="exact"/>
        <w:rPr>
          <w:sz w:val="20"/>
          <w:szCs w:val="20"/>
        </w:rPr>
      </w:pPr>
    </w:p>
    <w:p w14:paraId="7959DCDF" w14:textId="77777777" w:rsidR="004D52D9" w:rsidRDefault="004D52D9">
      <w:pPr>
        <w:spacing w:line="200" w:lineRule="exact"/>
        <w:rPr>
          <w:sz w:val="20"/>
          <w:szCs w:val="20"/>
        </w:rPr>
      </w:pPr>
    </w:p>
    <w:p w14:paraId="077B3E91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E1BF55A" w14:textId="77777777" w:rsidR="004D52D9" w:rsidRDefault="004D52D9">
      <w:pPr>
        <w:spacing w:line="200" w:lineRule="exact"/>
        <w:rPr>
          <w:sz w:val="20"/>
          <w:szCs w:val="20"/>
        </w:rPr>
      </w:pPr>
    </w:p>
    <w:p w14:paraId="31A04BC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3FD95B8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7A8BE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17B9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FC9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6FCF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C928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E0C5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75E89C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57B6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BE3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69F10F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A5D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339D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48DFA1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0252A" w14:textId="77777777" w:rsidR="004D52D9" w:rsidRPr="0044229E" w:rsidRDefault="0085041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E6DF1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9A3F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405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60150D6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6EF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A2697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BB5E78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F2CCF" w14:textId="028E5852" w:rsidR="004D52D9" w:rsidRPr="009F687C" w:rsidRDefault="009F687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302664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9195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D3FD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2263D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01B95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E323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9149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7C6B51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D1D6EC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05A3B" w14:textId="77777777"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E1A40EF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1B8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1B44"/>
    <w:rsid w:val="00011B80"/>
    <w:rsid w:val="00013834"/>
    <w:rsid w:val="00030942"/>
    <w:rsid w:val="000479F9"/>
    <w:rsid w:val="0007177A"/>
    <w:rsid w:val="000720E4"/>
    <w:rsid w:val="000800DB"/>
    <w:rsid w:val="00092E1F"/>
    <w:rsid w:val="000D613B"/>
    <w:rsid w:val="000E32E7"/>
    <w:rsid w:val="00110735"/>
    <w:rsid w:val="00113922"/>
    <w:rsid w:val="0012257C"/>
    <w:rsid w:val="0014056F"/>
    <w:rsid w:val="00167EEF"/>
    <w:rsid w:val="00185EFD"/>
    <w:rsid w:val="001929CE"/>
    <w:rsid w:val="001A2695"/>
    <w:rsid w:val="001A5289"/>
    <w:rsid w:val="001D0568"/>
    <w:rsid w:val="001D108B"/>
    <w:rsid w:val="001D2D8D"/>
    <w:rsid w:val="001E3C7C"/>
    <w:rsid w:val="001F1CBB"/>
    <w:rsid w:val="00232687"/>
    <w:rsid w:val="00236C42"/>
    <w:rsid w:val="002530F0"/>
    <w:rsid w:val="00261A97"/>
    <w:rsid w:val="002A3313"/>
    <w:rsid w:val="002B7848"/>
    <w:rsid w:val="003114D7"/>
    <w:rsid w:val="00320040"/>
    <w:rsid w:val="003255FD"/>
    <w:rsid w:val="003371AA"/>
    <w:rsid w:val="003917F6"/>
    <w:rsid w:val="003A0952"/>
    <w:rsid w:val="003A7A6E"/>
    <w:rsid w:val="003E7DC2"/>
    <w:rsid w:val="00405A08"/>
    <w:rsid w:val="00425387"/>
    <w:rsid w:val="00425B5B"/>
    <w:rsid w:val="0044229E"/>
    <w:rsid w:val="00461E7B"/>
    <w:rsid w:val="00462546"/>
    <w:rsid w:val="004A7917"/>
    <w:rsid w:val="004A79B9"/>
    <w:rsid w:val="004C6BEF"/>
    <w:rsid w:val="004D4705"/>
    <w:rsid w:val="004D52D9"/>
    <w:rsid w:val="004F16E0"/>
    <w:rsid w:val="00554F95"/>
    <w:rsid w:val="005C174F"/>
    <w:rsid w:val="005E67B6"/>
    <w:rsid w:val="00613C0E"/>
    <w:rsid w:val="0061746E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24279"/>
    <w:rsid w:val="00747B33"/>
    <w:rsid w:val="00784A19"/>
    <w:rsid w:val="007C297A"/>
    <w:rsid w:val="007C3C87"/>
    <w:rsid w:val="007D18A0"/>
    <w:rsid w:val="007D699B"/>
    <w:rsid w:val="007E2AB7"/>
    <w:rsid w:val="00826846"/>
    <w:rsid w:val="00841426"/>
    <w:rsid w:val="00843D78"/>
    <w:rsid w:val="00850412"/>
    <w:rsid w:val="00856892"/>
    <w:rsid w:val="00857DC0"/>
    <w:rsid w:val="008B2EBF"/>
    <w:rsid w:val="008E4FFB"/>
    <w:rsid w:val="00952CB9"/>
    <w:rsid w:val="00952E65"/>
    <w:rsid w:val="00953419"/>
    <w:rsid w:val="009A3468"/>
    <w:rsid w:val="009F687C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D27AD"/>
    <w:rsid w:val="00AD6DFC"/>
    <w:rsid w:val="00AE6D9E"/>
    <w:rsid w:val="00AF687E"/>
    <w:rsid w:val="00B337C1"/>
    <w:rsid w:val="00B5704B"/>
    <w:rsid w:val="00B61AB5"/>
    <w:rsid w:val="00B66B37"/>
    <w:rsid w:val="00B66C28"/>
    <w:rsid w:val="00B7479C"/>
    <w:rsid w:val="00BA0DD8"/>
    <w:rsid w:val="00BE36E2"/>
    <w:rsid w:val="00BF5C6C"/>
    <w:rsid w:val="00C102C8"/>
    <w:rsid w:val="00CA00D8"/>
    <w:rsid w:val="00CC0D43"/>
    <w:rsid w:val="00CC1B8C"/>
    <w:rsid w:val="00CF7DC2"/>
    <w:rsid w:val="00D24CDC"/>
    <w:rsid w:val="00D30343"/>
    <w:rsid w:val="00D370CA"/>
    <w:rsid w:val="00D60178"/>
    <w:rsid w:val="00D63927"/>
    <w:rsid w:val="00D67BF4"/>
    <w:rsid w:val="00DB4DF1"/>
    <w:rsid w:val="00DC496E"/>
    <w:rsid w:val="00DC5B9B"/>
    <w:rsid w:val="00E24A1C"/>
    <w:rsid w:val="00E67BA0"/>
    <w:rsid w:val="00E70659"/>
    <w:rsid w:val="00EA2618"/>
    <w:rsid w:val="00EA412D"/>
    <w:rsid w:val="00EB07FF"/>
    <w:rsid w:val="00EB2494"/>
    <w:rsid w:val="00EC1A93"/>
    <w:rsid w:val="00EF4BA2"/>
    <w:rsid w:val="00F025C5"/>
    <w:rsid w:val="00F02670"/>
    <w:rsid w:val="00F43742"/>
    <w:rsid w:val="00F47C08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8CA3E7"/>
  <w15:docId w15:val="{2B77D693-EE7C-41E5-B907-76BD59C3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4C6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0ECA-E0CD-4722-9F39-63834606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1-03-24T09:05:00Z</dcterms:created>
  <dcterms:modified xsi:type="dcterms:W3CDTF">2024-03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